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51-1998  声学、水听器加速度灵敏度校准方法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51-1998  声学、水听器加速度灵敏度校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61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51-1998  声学、水听器加速度灵敏度校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